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rrieta/section 22 Nort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rrieta/section 22 North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rrieta/section 22 Nort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rrieta/section 22 Nort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rrieta/section 22 Nort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rrieta/section 22 Nort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